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CA9" w:rsidRPr="00890CA9" w:rsidRDefault="00890CA9" w:rsidP="00890CA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890CA9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7C05AD" w:rsidRDefault="00E421E8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7C05A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Információrendszer-szervező</w:t>
      </w:r>
    </w:p>
    <w:p w:rsidR="00890CA9" w:rsidRPr="00890CA9" w:rsidRDefault="00890CA9" w:rsidP="00890C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890CA9" w:rsidRPr="00890CA9" w:rsidRDefault="00890CA9" w:rsidP="00890C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183CF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7C05AD" w:rsidRPr="007C05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55 </w:t>
      </w:r>
      <w:r w:rsidR="00E421E8" w:rsidRPr="007C05AD">
        <w:rPr>
          <w:rFonts w:ascii="Times New Roman" w:eastAsia="Times New Roman" w:hAnsi="Times New Roman" w:cs="Times New Roman"/>
          <w:sz w:val="28"/>
          <w:szCs w:val="28"/>
          <w:lang w:eastAsia="hu-HU"/>
        </w:rPr>
        <w:t>481 02</w:t>
      </w:r>
      <w:r w:rsidRPr="007C05A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90CA9" w:rsidRPr="00890CA9" w:rsidRDefault="00890CA9" w:rsidP="00890CA9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90CA9" w:rsidRPr="00890CA9" w:rsidRDefault="00890CA9" w:rsidP="00890C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A9" w:rsidRPr="00890CA9" w:rsidRDefault="00B126A4" w:rsidP="00890CA9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B126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890CA9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A9" w:rsidRPr="00890CA9" w:rsidRDefault="00B126A4" w:rsidP="00890CA9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B126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890CA9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890CA9" w:rsidRPr="00890CA9" w:rsidSect="00890CA9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A9" w:rsidRPr="00890CA9" w:rsidRDefault="00B126A4" w:rsidP="00890CA9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B126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AutoShape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890CA9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A9" w:rsidRPr="00890CA9" w:rsidRDefault="00B126A4" w:rsidP="00890CA9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B126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AutoShape 5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890CA9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890CA9" w:rsidRPr="00890CA9" w:rsidTr="00890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A9" w:rsidRPr="00890CA9" w:rsidRDefault="00890CA9" w:rsidP="00890CA9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890CA9" w:rsidRPr="00890CA9" w:rsidRDefault="00890CA9" w:rsidP="00890C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890CA9" w:rsidRPr="00154B57" w:rsidTr="00FC34B8">
        <w:trPr>
          <w:cantSplit/>
          <w:tblHeader/>
        </w:trPr>
        <w:tc>
          <w:tcPr>
            <w:tcW w:w="2240" w:type="dxa"/>
            <w:gridSpan w:val="3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890CA9" w:rsidRPr="007C05AD" w:rsidRDefault="00890CA9" w:rsidP="007C05A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890CA9" w:rsidRPr="00154B57" w:rsidTr="00FC34B8">
        <w:trPr>
          <w:cantSplit/>
          <w:tblHeader/>
        </w:trPr>
        <w:tc>
          <w:tcPr>
            <w:tcW w:w="660" w:type="dxa"/>
            <w:vAlign w:val="center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890CA9" w:rsidRPr="00154B57" w:rsidRDefault="00890CA9" w:rsidP="00890CA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7C05AD" w:rsidTr="005F3533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AD">
              <w:rPr>
                <w:rFonts w:ascii="Times New Roman" w:hAnsi="Times New Roman"/>
                <w:b/>
                <w:sz w:val="28"/>
                <w:szCs w:val="28"/>
              </w:rPr>
              <w:t>304</w:t>
            </w:r>
          </w:p>
        </w:tc>
        <w:tc>
          <w:tcPr>
            <w:tcW w:w="4787" w:type="dxa"/>
            <w:vAlign w:val="center"/>
          </w:tcPr>
          <w:p w:rsidR="0085643F" w:rsidRPr="007C05AD" w:rsidRDefault="007C05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7-16</w:t>
            </w:r>
          </w:p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settanulmány rendszerfejlesztésr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7C05AD" w:rsidTr="005F3533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A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87" w:type="dxa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jekmenedzsment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7C05AD" w:rsidTr="005F3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color w:val="000000"/>
                <w:sz w:val="20"/>
                <w:szCs w:val="20"/>
              </w:rPr>
              <w:t>Projektirányírányítás számítógéppe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7C05AD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154B57" w:rsidRDefault="00154B57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154B57" w:rsidRPr="00154B57" w:rsidRDefault="00154B57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57">
              <w:rPr>
                <w:rFonts w:ascii="Times New Roman" w:hAnsi="Times New Roman"/>
                <w:sz w:val="20"/>
                <w:szCs w:val="20"/>
              </w:rPr>
              <w:t>A program (projektirányításhoz célszoftver) legfontosabb funkcióinak megismerése, programindítás, kommunikációs felület áttekintése</w:t>
            </w:r>
            <w:r w:rsidR="002F48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0CA9" w:rsidRPr="00154B57" w:rsidRDefault="00154B57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57">
              <w:rPr>
                <w:rFonts w:ascii="Times New Roman" w:hAnsi="Times New Roman"/>
                <w:sz w:val="20"/>
                <w:szCs w:val="20"/>
              </w:rPr>
              <w:t>Egy konkrét feladat áttekintése, melynek megoldásával kell kipróbálni a projektmenedzsment szoftvert</w:t>
            </w:r>
            <w:r w:rsidR="002F48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5AD" w:rsidRPr="007C05AD" w:rsidTr="007C05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C05AD" w:rsidRPr="007C05AD" w:rsidRDefault="007C05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C05AD" w:rsidRPr="007C05AD" w:rsidRDefault="007C05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7C05AD" w:rsidRPr="007C05AD" w:rsidRDefault="007C05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AD">
              <w:rPr>
                <w:rFonts w:ascii="Times New Roman" w:hAnsi="Times New Roman"/>
                <w:color w:val="000000"/>
                <w:sz w:val="20"/>
                <w:szCs w:val="20"/>
              </w:rPr>
              <w:t>Tevékenység és időterv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C05AD" w:rsidRPr="007C05AD" w:rsidRDefault="007C05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CA9" w:rsidRPr="00154B57" w:rsidTr="005F3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5407C3" w:rsidRDefault="005407C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5407C3" w:rsidRPr="005407C3" w:rsidRDefault="005407C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C3">
              <w:rPr>
                <w:rFonts w:ascii="Times New Roman" w:hAnsi="Times New Roman"/>
                <w:sz w:val="20"/>
                <w:szCs w:val="20"/>
              </w:rPr>
              <w:t>Adatfelvitel és szerkesztés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0CA9" w:rsidRPr="005407C3" w:rsidRDefault="005407C3" w:rsidP="00367BA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C3">
              <w:rPr>
                <w:rFonts w:ascii="Times New Roman" w:hAnsi="Times New Roman"/>
                <w:sz w:val="20"/>
                <w:szCs w:val="20"/>
              </w:rPr>
              <w:t>Tevékenységek felvitele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407C3">
              <w:rPr>
                <w:rFonts w:ascii="Times New Roman" w:hAnsi="Times New Roman"/>
                <w:sz w:val="20"/>
                <w:szCs w:val="20"/>
              </w:rPr>
              <w:t>Látszattevékenység és mérföldkő beszúr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5F3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5407C3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90CA9" w:rsidRPr="005407C3" w:rsidRDefault="00570564" w:rsidP="00367BA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C3">
              <w:rPr>
                <w:rFonts w:ascii="Times New Roman" w:hAnsi="Times New Roman"/>
                <w:sz w:val="20"/>
                <w:szCs w:val="20"/>
              </w:rPr>
              <w:t>Adatfelvitel és szerkesztés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Kapcsolatok megadása. </w:t>
            </w:r>
            <w:r w:rsidR="005407C3" w:rsidRPr="005407C3">
              <w:rPr>
                <w:rFonts w:ascii="Times New Roman" w:hAnsi="Times New Roman"/>
                <w:sz w:val="20"/>
                <w:szCs w:val="20"/>
              </w:rPr>
              <w:t>WBS szerkezet létrehozás,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7C3" w:rsidRPr="005407C3">
              <w:rPr>
                <w:rFonts w:ascii="Times New Roman" w:hAnsi="Times New Roman"/>
                <w:sz w:val="20"/>
                <w:szCs w:val="20"/>
              </w:rPr>
              <w:t>megadás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  <w:r w:rsidR="00367BAD" w:rsidRPr="005407C3">
              <w:rPr>
                <w:rFonts w:ascii="Times New Roman" w:hAnsi="Times New Roman"/>
                <w:sz w:val="20"/>
                <w:szCs w:val="20"/>
              </w:rPr>
              <w:t xml:space="preserve"> Ismétlődő tevékenység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  <w:r w:rsidR="00367BAD" w:rsidRPr="005407C3">
              <w:rPr>
                <w:rFonts w:ascii="Times New Roman" w:hAnsi="Times New Roman"/>
                <w:sz w:val="20"/>
                <w:szCs w:val="20"/>
              </w:rPr>
              <w:t xml:space="preserve"> Törlés, mozgatás, beszúrás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  <w:r w:rsidR="00367BAD" w:rsidRPr="005407C3">
              <w:rPr>
                <w:rFonts w:ascii="Times New Roman" w:hAnsi="Times New Roman"/>
                <w:sz w:val="20"/>
                <w:szCs w:val="20"/>
              </w:rPr>
              <w:t xml:space="preserve"> Egyéni mezők létrehoz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  <w:r w:rsidR="00367BAD" w:rsidRPr="005407C3">
              <w:rPr>
                <w:rFonts w:ascii="Times New Roman" w:hAnsi="Times New Roman"/>
                <w:sz w:val="20"/>
                <w:szCs w:val="20"/>
              </w:rPr>
              <w:t xml:space="preserve"> Határidő beállít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7C3" w:rsidRPr="00154B57" w:rsidTr="005F3533">
        <w:trPr>
          <w:trHeight w:val="794"/>
        </w:trPr>
        <w:tc>
          <w:tcPr>
            <w:tcW w:w="660" w:type="dxa"/>
            <w:vAlign w:val="center"/>
          </w:tcPr>
          <w:p w:rsidR="005407C3" w:rsidRPr="00154B57" w:rsidRDefault="005407C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407C3" w:rsidRPr="00154B57" w:rsidRDefault="005407C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407C3" w:rsidRPr="005407C3" w:rsidRDefault="005407C3" w:rsidP="002F488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5407C3" w:rsidRPr="005407C3" w:rsidRDefault="005407C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C3">
              <w:rPr>
                <w:rFonts w:ascii="Times New Roman" w:hAnsi="Times New Roman"/>
                <w:sz w:val="20"/>
                <w:szCs w:val="20"/>
              </w:rPr>
              <w:t>Feladatok gyakorl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407C3" w:rsidRPr="00154B57" w:rsidRDefault="005407C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407C3" w:rsidRPr="00154B57" w:rsidRDefault="005407C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407C3" w:rsidRPr="00154B57" w:rsidRDefault="005407C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7C05AD" w:rsidTr="005F3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7C05AD" w:rsidRDefault="0057056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890CA9" w:rsidRPr="007C05AD" w:rsidRDefault="0057056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Erőforrás és költségterv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890CA9" w:rsidRPr="007C05AD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5F3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FC34B8" w:rsidRDefault="0057056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890CA9" w:rsidRPr="007C46DE" w:rsidRDefault="00570564" w:rsidP="00367BA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Adatfelvitel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34B8">
              <w:rPr>
                <w:rFonts w:ascii="Times New Roman" w:hAnsi="Times New Roman"/>
                <w:sz w:val="20"/>
                <w:szCs w:val="20"/>
              </w:rPr>
              <w:t>Erőforrások rögzítése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34B8">
              <w:rPr>
                <w:rFonts w:ascii="Times New Roman" w:hAnsi="Times New Roman"/>
                <w:sz w:val="20"/>
                <w:szCs w:val="20"/>
              </w:rPr>
              <w:t>Erőforrás típus hozzárendelés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34B8">
              <w:rPr>
                <w:rFonts w:ascii="Times New Roman" w:hAnsi="Times New Roman"/>
                <w:sz w:val="20"/>
                <w:szCs w:val="20"/>
              </w:rPr>
              <w:t>Erőforrás naptárak megad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5F3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FC34B8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90CA9" w:rsidRPr="00FC34B8" w:rsidRDefault="00570564" w:rsidP="00367BA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Erőforrás nézetek használata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34B8">
              <w:rPr>
                <w:rFonts w:ascii="Times New Roman" w:hAnsi="Times New Roman"/>
                <w:sz w:val="20"/>
                <w:szCs w:val="20"/>
              </w:rPr>
              <w:t>Erőforrás kihasználtság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34B8">
              <w:rPr>
                <w:rFonts w:ascii="Times New Roman" w:hAnsi="Times New Roman"/>
                <w:sz w:val="20"/>
                <w:szCs w:val="20"/>
              </w:rPr>
              <w:t>Tevékenység kihasználtság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C34B8">
              <w:rPr>
                <w:rFonts w:ascii="Times New Roman" w:hAnsi="Times New Roman"/>
                <w:sz w:val="20"/>
                <w:szCs w:val="20"/>
              </w:rPr>
              <w:t>Erőforrás grafikon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  <w:r w:rsidR="00367BAD" w:rsidRPr="00FC34B8">
              <w:rPr>
                <w:rFonts w:ascii="Times New Roman" w:hAnsi="Times New Roman"/>
                <w:sz w:val="20"/>
                <w:szCs w:val="20"/>
              </w:rPr>
              <w:t xml:space="preserve"> Költségek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67BAD" w:rsidRPr="00FC34B8">
              <w:rPr>
                <w:rFonts w:ascii="Times New Roman" w:hAnsi="Times New Roman"/>
                <w:sz w:val="20"/>
                <w:szCs w:val="20"/>
              </w:rPr>
              <w:t>Arányos költségek, díjtáblák használat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  <w:r w:rsidR="00367BAD" w:rsidRPr="00FC34B8">
              <w:rPr>
                <w:rFonts w:ascii="Times New Roman" w:hAnsi="Times New Roman"/>
                <w:sz w:val="20"/>
                <w:szCs w:val="20"/>
              </w:rPr>
              <w:t xml:space="preserve"> Fix költségek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67BAD" w:rsidRPr="00FC34B8">
              <w:rPr>
                <w:rFonts w:ascii="Times New Roman" w:hAnsi="Times New Roman"/>
                <w:sz w:val="20"/>
                <w:szCs w:val="20"/>
              </w:rPr>
              <w:t>Költségtáblák, jelentések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A81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FC34B8" w:rsidRDefault="0057056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890CA9" w:rsidRPr="00FC34B8" w:rsidRDefault="00570564" w:rsidP="00A8153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Feladatok gyakorl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34B8" w:rsidRPr="007C05AD" w:rsidTr="00A81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C34B8" w:rsidRPr="007C05AD" w:rsidRDefault="00FC34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C34B8" w:rsidRPr="007C05AD" w:rsidRDefault="00AE1EB0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vAlign w:val="center"/>
          </w:tcPr>
          <w:p w:rsidR="00FC34B8" w:rsidRPr="007C05AD" w:rsidRDefault="00FC34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Lekérdezés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C34B8" w:rsidRPr="007C05AD" w:rsidRDefault="00FC34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A81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AE1EB0" w:rsidRDefault="00AE1EB0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E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FC34B8" w:rsidRPr="00FC34B8" w:rsidRDefault="00FC34B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Alaplekérdezések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0CA9" w:rsidRPr="007F5B13" w:rsidRDefault="00FC34B8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4B8">
              <w:rPr>
                <w:rFonts w:ascii="Times New Roman" w:hAnsi="Times New Roman"/>
                <w:sz w:val="20"/>
                <w:szCs w:val="20"/>
              </w:rPr>
              <w:t>Jelentések készítése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1EB0" w:rsidRPr="007C05AD" w:rsidTr="00A81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AE1EB0" w:rsidRPr="007C05AD" w:rsidRDefault="00AE1EB0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E1EB0" w:rsidRPr="007C05AD" w:rsidRDefault="0085643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  <w:vAlign w:val="center"/>
          </w:tcPr>
          <w:p w:rsidR="00AE1EB0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Nyomon</w:t>
            </w:r>
            <w:r w:rsidR="00AE1EB0" w:rsidRPr="007C05AD">
              <w:rPr>
                <w:rFonts w:ascii="Times New Roman" w:hAnsi="Times New Roman"/>
                <w:sz w:val="20"/>
                <w:szCs w:val="20"/>
              </w:rPr>
              <w:t>követés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AE1EB0" w:rsidRPr="007C05AD" w:rsidRDefault="00AE1EB0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A81533">
        <w:trPr>
          <w:trHeight w:val="851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A81533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890CA9" w:rsidRPr="00A81533" w:rsidRDefault="0034176E" w:rsidP="00367BA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533">
              <w:rPr>
                <w:rFonts w:ascii="Times New Roman" w:hAnsi="Times New Roman"/>
                <w:sz w:val="20"/>
                <w:szCs w:val="20"/>
              </w:rPr>
              <w:t>Korlátbeállítások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1533">
              <w:rPr>
                <w:rFonts w:ascii="Times New Roman" w:hAnsi="Times New Roman"/>
                <w:sz w:val="20"/>
                <w:szCs w:val="20"/>
              </w:rPr>
              <w:t>Alapterv rögzítés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1533">
              <w:rPr>
                <w:rFonts w:ascii="Times New Roman" w:hAnsi="Times New Roman"/>
                <w:sz w:val="20"/>
                <w:szCs w:val="20"/>
              </w:rPr>
              <w:t>Tevékenység frissítése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1533">
              <w:rPr>
                <w:rFonts w:ascii="Times New Roman" w:hAnsi="Times New Roman"/>
                <w:sz w:val="20"/>
                <w:szCs w:val="20"/>
              </w:rPr>
              <w:t>Projekt frissítése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A81533">
        <w:trPr>
          <w:trHeight w:val="851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34176E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890CA9" w:rsidRPr="007F5B13" w:rsidRDefault="0034176E" w:rsidP="00367BA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Állapotdátum megadása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176E">
              <w:rPr>
                <w:rFonts w:ascii="Times New Roman" w:hAnsi="Times New Roman"/>
                <w:sz w:val="20"/>
                <w:szCs w:val="20"/>
              </w:rPr>
              <w:t>Végrehajtási vonalak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176E">
              <w:rPr>
                <w:rFonts w:ascii="Times New Roman" w:hAnsi="Times New Roman"/>
                <w:sz w:val="20"/>
                <w:szCs w:val="20"/>
              </w:rPr>
              <w:t>Tény-terv összehasonlítás</w:t>
            </w:r>
            <w:r w:rsidR="0036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176E">
              <w:rPr>
                <w:rFonts w:ascii="Times New Roman" w:hAnsi="Times New Roman"/>
                <w:sz w:val="20"/>
                <w:szCs w:val="20"/>
              </w:rPr>
              <w:t>Erőforrás túlterhelés kezelése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7C05AD" w:rsidTr="00A81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Mintafeladat megold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CA9" w:rsidRPr="00154B57" w:rsidTr="00A81533">
        <w:trPr>
          <w:trHeight w:val="794"/>
        </w:trPr>
        <w:tc>
          <w:tcPr>
            <w:tcW w:w="660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90CA9" w:rsidRPr="0034176E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890CA9" w:rsidRPr="0034176E" w:rsidRDefault="0034176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Egy komplex feladat önálló m</w:t>
            </w:r>
            <w:r w:rsidR="007F5B13">
              <w:rPr>
                <w:rFonts w:ascii="Times New Roman" w:hAnsi="Times New Roman"/>
                <w:sz w:val="20"/>
                <w:szCs w:val="20"/>
              </w:rPr>
              <w:t>egoldása, alkalmazási gyakorlat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90CA9" w:rsidRPr="00154B57" w:rsidRDefault="00890CA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A81533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34176E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4176E" w:rsidRPr="0034176E" w:rsidRDefault="0034176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Egy komplex feladat önálló m</w:t>
            </w:r>
            <w:r w:rsidR="007F5B13">
              <w:rPr>
                <w:rFonts w:ascii="Times New Roman" w:hAnsi="Times New Roman"/>
                <w:sz w:val="20"/>
                <w:szCs w:val="20"/>
              </w:rPr>
              <w:t>egoldása, alkalmazási gyakorlat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A81533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34176E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4176E" w:rsidRPr="0034176E" w:rsidRDefault="0034176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Egy komplex feladat önálló megoldása, alkalmazási gy</w:t>
            </w:r>
            <w:r w:rsidR="00367BAD">
              <w:rPr>
                <w:rFonts w:ascii="Times New Roman" w:hAnsi="Times New Roman"/>
                <w:sz w:val="20"/>
                <w:szCs w:val="20"/>
              </w:rPr>
              <w:t>akorlat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7C05AD" w:rsidTr="00A81533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A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78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AD">
              <w:rPr>
                <w:rFonts w:ascii="Times New Roman" w:hAnsi="Times New Roman"/>
                <w:sz w:val="24"/>
                <w:szCs w:val="24"/>
              </w:rPr>
              <w:t>Informatikai rendszerek fejlesz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7C05AD" w:rsidTr="00A81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Rendszerfejlesztési projekt ind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A81533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34176E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4176E" w:rsidRPr="0034176E" w:rsidRDefault="0034176E" w:rsidP="00367BA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 xml:space="preserve">Projektindítási feladatok elvégzése: </w:t>
            </w:r>
            <w:r w:rsidR="00367BAD">
              <w:rPr>
                <w:rFonts w:ascii="Times New Roman" w:hAnsi="Times New Roman"/>
                <w:sz w:val="20"/>
                <w:szCs w:val="20"/>
              </w:rPr>
              <w:t>e</w:t>
            </w:r>
            <w:r w:rsidRPr="0034176E">
              <w:rPr>
                <w:rFonts w:ascii="Times New Roman" w:hAnsi="Times New Roman"/>
                <w:sz w:val="20"/>
                <w:szCs w:val="20"/>
              </w:rPr>
              <w:t>rőforrás tervezés, költségterv készítése, adatok felvitele</w:t>
            </w:r>
            <w:r w:rsidR="00367B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A81533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34176E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4176E" w:rsidRPr="0034176E" w:rsidRDefault="00367BAD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 xml:space="preserve">Projektindítási feladatok elvégzése: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4176E">
              <w:rPr>
                <w:rFonts w:ascii="Times New Roman" w:hAnsi="Times New Roman"/>
                <w:sz w:val="20"/>
                <w:szCs w:val="20"/>
              </w:rPr>
              <w:t>rőforrás tervezés, költségterv készítése, adatok felvite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A81533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34176E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4176E" w:rsidRPr="0034176E" w:rsidRDefault="00367BAD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76E">
              <w:rPr>
                <w:rFonts w:ascii="Times New Roman" w:hAnsi="Times New Roman"/>
                <w:sz w:val="20"/>
                <w:szCs w:val="20"/>
              </w:rPr>
              <w:t xml:space="preserve">Projektindítási feladatok elvégzése: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4176E">
              <w:rPr>
                <w:rFonts w:ascii="Times New Roman" w:hAnsi="Times New Roman"/>
                <w:sz w:val="20"/>
                <w:szCs w:val="20"/>
              </w:rPr>
              <w:t>rőforrás tervezés, költségterv készítése, adatok felvite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7C05AD" w:rsidTr="00A8153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787" w:type="dxa"/>
            <w:vAlign w:val="center"/>
          </w:tcPr>
          <w:p w:rsidR="0034176E" w:rsidRPr="001707A5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A5">
              <w:rPr>
                <w:rFonts w:ascii="Times New Roman" w:hAnsi="Times New Roman"/>
                <w:sz w:val="20"/>
                <w:szCs w:val="20"/>
              </w:rPr>
              <w:t>Helyzetfelmérés és elemzés feladatainak megold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4176E" w:rsidRPr="007C05AD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FC34B8">
        <w:trPr>
          <w:trHeight w:val="97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1C6DD4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1C6DD4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Az esettanulmányban előírt feladatok gyakorlati megvalósítása:</w:t>
            </w:r>
          </w:p>
          <w:p w:rsidR="0034176E" w:rsidRPr="007F5B13" w:rsidRDefault="001C6DD4" w:rsidP="00A81533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1C6DD4">
              <w:rPr>
                <w:sz w:val="20"/>
                <w:szCs w:val="20"/>
              </w:rPr>
              <w:t>a meglévő rendszer felmérése a tanult módszertan szerint</w:t>
            </w:r>
            <w:r w:rsidR="00367BA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DD4" w:rsidRPr="00154B57" w:rsidTr="00FC34B8">
        <w:trPr>
          <w:trHeight w:val="974"/>
        </w:trPr>
        <w:tc>
          <w:tcPr>
            <w:tcW w:w="660" w:type="dxa"/>
            <w:vAlign w:val="center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C6DD4" w:rsidRPr="001C6DD4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C6DD4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Az esettanulmányban előírt feladatok gyakorlati megvalósítása:</w:t>
            </w:r>
          </w:p>
          <w:p w:rsidR="001C6DD4" w:rsidRPr="007F5B13" w:rsidRDefault="001C6DD4" w:rsidP="00A81533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1C6DD4">
              <w:rPr>
                <w:sz w:val="20"/>
                <w:szCs w:val="20"/>
              </w:rPr>
              <w:t>a meglévő rendszer felmérése a tanult módszertan szerint</w:t>
            </w:r>
            <w:r w:rsidR="00367BA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FC34B8">
        <w:trPr>
          <w:trHeight w:val="97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1C6DD4" w:rsidRDefault="00367BAD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C6DD4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Az esettanulmányban előírt feladatok gyakorlati megvalósítása:</w:t>
            </w:r>
          </w:p>
          <w:p w:rsidR="0034176E" w:rsidRPr="007F5B13" w:rsidRDefault="001C6DD4" w:rsidP="00A81533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1C6DD4">
              <w:rPr>
                <w:sz w:val="20"/>
                <w:szCs w:val="20"/>
              </w:rPr>
              <w:t>rendszerelemzés adatok, információk és dokumentumok alapján</w:t>
            </w:r>
            <w:r w:rsidR="00367BA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DD4" w:rsidRPr="00154B57" w:rsidTr="00FC34B8">
        <w:trPr>
          <w:trHeight w:val="974"/>
        </w:trPr>
        <w:tc>
          <w:tcPr>
            <w:tcW w:w="660" w:type="dxa"/>
            <w:vAlign w:val="center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C6DD4" w:rsidRPr="001C6DD4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C6DD4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Az esettanulmányban előírt feladatok gyakorlati megvalósítása:</w:t>
            </w:r>
          </w:p>
          <w:p w:rsidR="001C6DD4" w:rsidRPr="007F5B13" w:rsidRDefault="001C6DD4" w:rsidP="00A81533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1C6DD4">
              <w:rPr>
                <w:sz w:val="20"/>
                <w:szCs w:val="20"/>
              </w:rPr>
              <w:t>rendszerelemzés adatok, információk és dokumentumok alapján</w:t>
            </w:r>
            <w:r w:rsidR="002B16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FC34B8">
        <w:trPr>
          <w:trHeight w:val="97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C6DD4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Az esettanulmányban előírt feladatok gyakorlati megvalósítása:</w:t>
            </w:r>
          </w:p>
          <w:p w:rsidR="0034176E" w:rsidRPr="007F5B13" w:rsidRDefault="001C6DD4" w:rsidP="00A81533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1C6DD4">
              <w:rPr>
                <w:sz w:val="20"/>
                <w:szCs w:val="20"/>
              </w:rPr>
              <w:t>a rendszerelemzés dokumentumainak elkészítése a tanult módszertan, illetve a rendelkezésre álló CASE eszköz, vagy dokumentációs követelmény alapján</w:t>
            </w:r>
            <w:r w:rsidR="002B16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DD4" w:rsidRPr="00154B57" w:rsidTr="00FC34B8">
        <w:trPr>
          <w:trHeight w:val="974"/>
        </w:trPr>
        <w:tc>
          <w:tcPr>
            <w:tcW w:w="660" w:type="dxa"/>
            <w:vAlign w:val="center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C6DD4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C6DD4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Az esettanulmányban előírt feladatok gyakorlati megvalósítása:</w:t>
            </w:r>
          </w:p>
          <w:p w:rsidR="001C6DD4" w:rsidRPr="001C6DD4" w:rsidRDefault="001C6DD4" w:rsidP="00A81533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1C6DD4">
              <w:rPr>
                <w:sz w:val="20"/>
                <w:szCs w:val="20"/>
              </w:rPr>
              <w:t>a rendszerelemzés dokumentumainak elkészítése a tanult módszertan, illetve a rendelkezésre álló CASE eszköz, vagy dokumentációs követelmény alapján</w:t>
            </w:r>
            <w:r w:rsidR="002B16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C6DD4" w:rsidRPr="00154B57" w:rsidRDefault="001C6DD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642237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Default="002B1696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4176E" w:rsidRPr="001C6DD4" w:rsidRDefault="001C6DD4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DD4">
              <w:rPr>
                <w:rFonts w:ascii="Times New Roman" w:hAnsi="Times New Roman"/>
                <w:sz w:val="20"/>
                <w:szCs w:val="20"/>
              </w:rPr>
              <w:t>Követelmény leírás elkészítése és egyeztetése a megrendelővel</w:t>
            </w:r>
            <w:r w:rsid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7C05AD" w:rsidTr="0064223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8E7B88" w:rsidRPr="007C05AD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7C05AD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787" w:type="dxa"/>
            <w:vAlign w:val="center"/>
          </w:tcPr>
          <w:p w:rsidR="008E7B88" w:rsidRPr="007C05AD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Új rendszer tervezése, logika</w:t>
            </w:r>
            <w:r w:rsidR="001707A5">
              <w:rPr>
                <w:rFonts w:ascii="Times New Roman" w:hAnsi="Times New Roman"/>
                <w:sz w:val="20"/>
                <w:szCs w:val="20"/>
              </w:rPr>
              <w:t>i</w:t>
            </w:r>
            <w:r w:rsidRPr="007C05AD">
              <w:rPr>
                <w:rFonts w:ascii="Times New Roman" w:hAnsi="Times New Roman"/>
                <w:sz w:val="20"/>
                <w:szCs w:val="20"/>
              </w:rPr>
              <w:t xml:space="preserve"> és fizikai tervezés</w:t>
            </w:r>
            <w:r w:rsidR="001707A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8E7B88" w:rsidRPr="007C05AD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642237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6647AA" w:rsidRDefault="002B1696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8E7B88" w:rsidRPr="002B1696" w:rsidRDefault="008E7B8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>
              <w:rPr>
                <w:rFonts w:ascii="Times New Roman" w:hAnsi="Times New Roman"/>
                <w:sz w:val="20"/>
                <w:szCs w:val="20"/>
              </w:rPr>
              <w:t>e álló CASE eszköz segítségével.</w:t>
            </w:r>
          </w:p>
          <w:p w:rsidR="0034176E" w:rsidRPr="002B1696" w:rsidRDefault="008E7B88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Log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1696">
              <w:rPr>
                <w:rFonts w:ascii="Times New Roman" w:hAnsi="Times New Roman"/>
                <w:sz w:val="20"/>
                <w:szCs w:val="20"/>
              </w:rPr>
              <w:t>a rendszer működési logikájának tervezése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642237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6647AA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E7B88" w:rsidRPr="002B1696" w:rsidRDefault="008E7B8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e álló CASE eszköz segítségével.</w:t>
            </w:r>
          </w:p>
          <w:p w:rsidR="0034176E" w:rsidRPr="002B1696" w:rsidRDefault="008E7B88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Log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1696">
              <w:rPr>
                <w:rFonts w:ascii="Times New Roman" w:hAnsi="Times New Roman"/>
                <w:sz w:val="20"/>
                <w:szCs w:val="20"/>
              </w:rPr>
              <w:t>a folyamatok (funkciók) tervezése</w:t>
            </w:r>
            <w:r w:rsid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6E" w:rsidRPr="00154B57" w:rsidTr="002B1696">
        <w:trPr>
          <w:trHeight w:val="794"/>
        </w:trPr>
        <w:tc>
          <w:tcPr>
            <w:tcW w:w="660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4176E" w:rsidRPr="006647AA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E7B88" w:rsidRPr="002B1696" w:rsidRDefault="008E7B8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e álló CASE eszköz segítségével. </w:t>
            </w:r>
          </w:p>
          <w:p w:rsidR="0034176E" w:rsidRPr="002B1696" w:rsidRDefault="008E7B88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Log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1696">
              <w:rPr>
                <w:rFonts w:ascii="Times New Roman" w:hAnsi="Times New Roman"/>
                <w:sz w:val="20"/>
                <w:szCs w:val="20"/>
              </w:rPr>
              <w:t>az adattervezés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4176E" w:rsidRPr="00154B57" w:rsidRDefault="0034176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642237">
        <w:trPr>
          <w:trHeight w:val="79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6647AA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E7B88" w:rsidRPr="002B1696" w:rsidRDefault="008E7B8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e álló CASE eszköz segítségével:</w:t>
            </w:r>
          </w:p>
          <w:p w:rsidR="008E7B88" w:rsidRPr="002B1696" w:rsidRDefault="008E7B88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Log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, a felhasználói interfészek tervezés</w:t>
            </w:r>
            <w:r w:rsid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642237">
        <w:trPr>
          <w:trHeight w:val="79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6647AA" w:rsidRDefault="006647AA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E7B88" w:rsidRPr="002B1696" w:rsidRDefault="008E7B8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e álló CASE eszköz segítségével.</w:t>
            </w:r>
          </w:p>
          <w:p w:rsidR="008E7B88" w:rsidRPr="002B1696" w:rsidRDefault="008E7B88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Fiz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, adatterv</w:t>
            </w:r>
            <w:r w:rsid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642237">
        <w:trPr>
          <w:trHeight w:val="79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6647AA" w:rsidRDefault="006647AA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E7B88" w:rsidRPr="002B1696" w:rsidRDefault="008E7B88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e álló CASE eszköz segítségével.</w:t>
            </w:r>
          </w:p>
          <w:p w:rsidR="008E7B88" w:rsidRPr="002B1696" w:rsidRDefault="008E7B88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Fiz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647AA" w:rsidRPr="002B1696">
              <w:rPr>
                <w:rFonts w:ascii="Times New Roman" w:hAnsi="Times New Roman"/>
                <w:sz w:val="20"/>
                <w:szCs w:val="20"/>
              </w:rPr>
              <w:t>adatvédelmi 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642237">
        <w:trPr>
          <w:trHeight w:val="79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6647AA" w:rsidRDefault="006647AA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647AA" w:rsidRPr="002B1696" w:rsidRDefault="006647AA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e álló CASE eszköz segítségével.</w:t>
            </w:r>
          </w:p>
          <w:p w:rsidR="008E7B88" w:rsidRPr="002B1696" w:rsidRDefault="006647AA" w:rsidP="002B169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Fiz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1696">
              <w:rPr>
                <w:rFonts w:ascii="Times New Roman" w:hAnsi="Times New Roman"/>
                <w:sz w:val="20"/>
                <w:szCs w:val="20"/>
              </w:rPr>
              <w:t>a rendszer működésének terve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244" w:rsidRPr="00154B57" w:rsidTr="00186E0B">
        <w:trPr>
          <w:trHeight w:val="974"/>
        </w:trPr>
        <w:tc>
          <w:tcPr>
            <w:tcW w:w="660" w:type="dxa"/>
            <w:vAlign w:val="center"/>
          </w:tcPr>
          <w:p w:rsidR="008D2244" w:rsidRPr="00154B57" w:rsidRDefault="008D2244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D2244" w:rsidRPr="00154B57" w:rsidRDefault="008D2244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2244" w:rsidRPr="006647AA" w:rsidRDefault="008D2244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D2244" w:rsidRPr="002B1696" w:rsidRDefault="008D2244" w:rsidP="00186E0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e álló CASE eszköz segítségével.</w:t>
            </w:r>
          </w:p>
          <w:p w:rsidR="008D2244" w:rsidRPr="002B1696" w:rsidRDefault="008D2244" w:rsidP="00186E0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Fizikai rendszerterv, funkciókterv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2B1696">
              <w:rPr>
                <w:rFonts w:ascii="Times New Roman" w:hAnsi="Times New Roman"/>
                <w:sz w:val="20"/>
                <w:szCs w:val="20"/>
              </w:rPr>
              <w:t xml:space="preserve"> (programspecifikációk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D2244" w:rsidRPr="00154B57" w:rsidRDefault="008D2244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D2244" w:rsidRPr="00154B57" w:rsidRDefault="008D2244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D2244" w:rsidRPr="00154B57" w:rsidRDefault="008D2244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FC34B8">
        <w:trPr>
          <w:trHeight w:val="97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6647AA" w:rsidRDefault="008D2244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6647AA" w:rsidRPr="002B1696" w:rsidRDefault="006647AA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Az új rendszer tervezése a tanult módszertan, illetve a rendelkezésr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>e álló CASE eszköz segítségével.</w:t>
            </w:r>
          </w:p>
          <w:p w:rsidR="008E7B88" w:rsidRPr="002B1696" w:rsidRDefault="006647AA" w:rsidP="008D224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96">
              <w:rPr>
                <w:rFonts w:ascii="Times New Roman" w:hAnsi="Times New Roman"/>
                <w:sz w:val="20"/>
                <w:szCs w:val="20"/>
              </w:rPr>
              <w:t>Fizikai rendszerterv</w:t>
            </w:r>
            <w:r w:rsidR="002B1696" w:rsidRPr="002B16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1696">
              <w:rPr>
                <w:rFonts w:ascii="Times New Roman" w:hAnsi="Times New Roman"/>
                <w:sz w:val="20"/>
                <w:szCs w:val="20"/>
              </w:rPr>
              <w:t>I/O tervek</w:t>
            </w:r>
            <w:r w:rsidR="008D22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7C05AD" w:rsidTr="0064223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Rendszerdokumentáció elkészí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FC34B8">
        <w:trPr>
          <w:trHeight w:val="97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B33963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z új rendszer dokumentációjának elkészítése a tanult módszertan előírásának me</w:t>
            </w:r>
            <w:r w:rsidR="007E5D71">
              <w:rPr>
                <w:rFonts w:ascii="Times New Roman" w:hAnsi="Times New Roman"/>
                <w:sz w:val="20"/>
                <w:szCs w:val="20"/>
              </w:rPr>
              <w:t xml:space="preserve">gfelelő tartalommal és formában. </w:t>
            </w:r>
          </w:p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 követelményelemzés dokumentumai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7B88" w:rsidRPr="00B33963" w:rsidRDefault="00B33963" w:rsidP="0082083F">
            <w:pPr>
              <w:spacing w:line="276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Megvalósíthatósági tanulmány, nagyvonalú rendszerterv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FC34B8">
        <w:trPr>
          <w:trHeight w:val="97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B33963" w:rsidRDefault="007E5D71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z új rendszer dokumentációjának elkészítése a tanult módszertan előírásának me</w:t>
            </w:r>
            <w:r w:rsidR="00FD7A85">
              <w:rPr>
                <w:rFonts w:ascii="Times New Roman" w:hAnsi="Times New Roman"/>
                <w:sz w:val="20"/>
                <w:szCs w:val="20"/>
              </w:rPr>
              <w:t>gfelelő tartalommal és formában.</w:t>
            </w:r>
          </w:p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Részletes rendszerterv</w:t>
            </w:r>
            <w:r w:rsidR="00FD7A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3963" w:rsidRPr="00B33963" w:rsidRDefault="00B33963" w:rsidP="0082083F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Rendszerspecifikáció</w:t>
            </w:r>
            <w:r w:rsidR="00FD7A85">
              <w:rPr>
                <w:sz w:val="20"/>
                <w:szCs w:val="20"/>
              </w:rPr>
              <w:t>,</w:t>
            </w:r>
          </w:p>
          <w:p w:rsidR="00B33963" w:rsidRPr="00B33963" w:rsidRDefault="00B33963" w:rsidP="0082083F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Logikai és fizikai rendszerterv</w:t>
            </w:r>
            <w:r w:rsidR="00FD7A85">
              <w:rPr>
                <w:sz w:val="20"/>
                <w:szCs w:val="20"/>
              </w:rPr>
              <w:t>,</w:t>
            </w:r>
          </w:p>
          <w:p w:rsidR="008E7B88" w:rsidRDefault="00B33963" w:rsidP="0082083F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Programspecifikációk</w:t>
            </w:r>
            <w:r w:rsidR="00FD7A85">
              <w:rPr>
                <w:sz w:val="20"/>
                <w:szCs w:val="20"/>
              </w:rPr>
              <w:t>.</w:t>
            </w:r>
          </w:p>
          <w:p w:rsidR="00FD7A85" w:rsidRPr="00B33963" w:rsidRDefault="00FD7A85" w:rsidP="00FD7A85">
            <w:pPr>
              <w:spacing w:line="276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 megvalósítás dokumentuma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7A85" w:rsidRPr="00B33963" w:rsidRDefault="00FD7A85" w:rsidP="00FD7A85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Szerződés</w:t>
            </w:r>
            <w:r>
              <w:rPr>
                <w:sz w:val="20"/>
                <w:szCs w:val="20"/>
              </w:rPr>
              <w:t>,</w:t>
            </w:r>
          </w:p>
          <w:p w:rsidR="00FD7A85" w:rsidRPr="00B33963" w:rsidRDefault="00FD7A85" w:rsidP="00FD7A85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Ütemterv</w:t>
            </w:r>
            <w:r>
              <w:rPr>
                <w:sz w:val="20"/>
                <w:szCs w:val="20"/>
              </w:rPr>
              <w:t>,</w:t>
            </w:r>
          </w:p>
          <w:p w:rsidR="00FD7A85" w:rsidRPr="00B33963" w:rsidRDefault="00FD7A85" w:rsidP="00FD7A85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Fejlesztői dokumentáció</w:t>
            </w:r>
            <w:r>
              <w:rPr>
                <w:sz w:val="20"/>
                <w:szCs w:val="20"/>
              </w:rPr>
              <w:t>,</w:t>
            </w:r>
          </w:p>
          <w:p w:rsidR="00FD7A85" w:rsidRPr="00FD7A85" w:rsidRDefault="00FD7A85" w:rsidP="00FD7A85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bookmarkStart w:id="0" w:name="_GoBack"/>
            <w:bookmarkEnd w:id="0"/>
            <w:r w:rsidRPr="00B33963">
              <w:rPr>
                <w:sz w:val="20"/>
                <w:szCs w:val="20"/>
              </w:rPr>
              <w:t>Tesztelési dokumentá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B88" w:rsidRPr="00154B57" w:rsidTr="00FC34B8">
        <w:trPr>
          <w:trHeight w:val="974"/>
        </w:trPr>
        <w:tc>
          <w:tcPr>
            <w:tcW w:w="660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E7B88" w:rsidRPr="00B33963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z új rendszer dokumentációjának elkészítése a tanult módszertan előírásának megfelelő tartalommal és formába</w:t>
            </w:r>
            <w:r w:rsidR="00FD7A85">
              <w:rPr>
                <w:rFonts w:ascii="Times New Roman" w:hAnsi="Times New Roman"/>
                <w:sz w:val="20"/>
                <w:szCs w:val="20"/>
              </w:rPr>
              <w:t>n.</w:t>
            </w:r>
          </w:p>
          <w:p w:rsidR="00FD7A85" w:rsidRPr="00B33963" w:rsidRDefault="00FD7A85" w:rsidP="00FD7A85">
            <w:pPr>
              <w:spacing w:line="276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z átadás dokumentuma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7A85" w:rsidRPr="00B33963" w:rsidRDefault="00FD7A85" w:rsidP="00FD7A8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Felhasználói dokumentáció (elektronikus, nyomtatott)</w:t>
            </w:r>
            <w:r>
              <w:rPr>
                <w:sz w:val="20"/>
                <w:szCs w:val="20"/>
              </w:rPr>
              <w:t>,</w:t>
            </w:r>
          </w:p>
          <w:p w:rsidR="00FD7A85" w:rsidRDefault="00FD7A85" w:rsidP="00FD7A8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Üzembe helyezési kézikönyv</w:t>
            </w:r>
            <w:r>
              <w:rPr>
                <w:sz w:val="20"/>
                <w:szCs w:val="20"/>
              </w:rPr>
              <w:t>,</w:t>
            </w:r>
          </w:p>
          <w:p w:rsidR="00FD7A85" w:rsidRPr="007F5B13" w:rsidRDefault="00FD7A85" w:rsidP="00FD7A85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B33963">
              <w:rPr>
                <w:sz w:val="20"/>
                <w:szCs w:val="20"/>
              </w:rPr>
              <w:t>Átadás-átvételi jegyzőköny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B88" w:rsidRPr="00154B57" w:rsidRDefault="008E7B8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7C05AD" w:rsidTr="00642237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7" w:type="dxa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AD">
              <w:rPr>
                <w:rFonts w:ascii="Times New Roman" w:hAnsi="Times New Roman"/>
                <w:sz w:val="24"/>
                <w:szCs w:val="24"/>
              </w:rPr>
              <w:t>Informatikai rendszerek tesztelése, üzemelte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7C05AD" w:rsidTr="0064223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Tesztelés, értékelés, a rendszer üzembe helye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33963" w:rsidRPr="007C05AD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z elkészült, vagy vásárolt rendszer tesztelése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963" w:rsidRPr="00B33963" w:rsidRDefault="00B33963" w:rsidP="00642237">
            <w:pPr>
              <w:spacing w:line="276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z egyedi, integrációs és rendszerteszt megvalósítása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FD7A85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33963" w:rsidRP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 tesztelési eredmények összegzése, dokumentálása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963" w:rsidRDefault="00B33963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 rendszer értékelése, hibák és hiányosságok dokumentálása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7A85" w:rsidRPr="00B33963" w:rsidRDefault="00FD7A85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Döntés az adaptációról, illetve a fejlesztési követelményeknek való megfelelés mértékérő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33963" w:rsidRPr="00B33963" w:rsidRDefault="00B33963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63">
              <w:rPr>
                <w:rFonts w:ascii="Times New Roman" w:hAnsi="Times New Roman"/>
                <w:sz w:val="20"/>
                <w:szCs w:val="20"/>
              </w:rPr>
              <w:t>A rendszer hibáinak javítása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963" w:rsidRPr="00B33963" w:rsidRDefault="007F5B13" w:rsidP="00642237">
            <w:pPr>
              <w:tabs>
                <w:tab w:val="left" w:pos="1418"/>
                <w:tab w:val="right" w:pos="9072"/>
              </w:tabs>
              <w:spacing w:line="276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rendszer átvétele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A89" w:rsidRPr="007C05AD" w:rsidTr="0064223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B1A89" w:rsidRPr="007C05AD" w:rsidRDefault="003B1A8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B1A89" w:rsidRPr="007C05AD" w:rsidRDefault="003B1A8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  <w:vAlign w:val="center"/>
          </w:tcPr>
          <w:p w:rsidR="003B1A89" w:rsidRPr="007C05AD" w:rsidRDefault="003B1A8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Betanítás, üzemeltetés, a karbantartás megszerve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B1A89" w:rsidRPr="007C05AD" w:rsidRDefault="003B1A8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3B1A89" w:rsidRDefault="003B1A8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B1A89" w:rsidRPr="003B1A89" w:rsidRDefault="003B1A89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A felhasználói dokumentáció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963" w:rsidRPr="003B1A89" w:rsidRDefault="003B1A89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A felhasználók betanítása az új rendszer működtetésére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FD7A85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B1A89" w:rsidRPr="003B1A89" w:rsidRDefault="003B1A89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A rendszer bevezetési módjának meghatározása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963" w:rsidRDefault="003B1A89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A kész rendszer üzembe helyezése, üzemeltetési környezet, ergonómiai követelmények ellenőrzése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7A85" w:rsidRPr="00B33963" w:rsidRDefault="00FD7A85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A folyamatos üzemeltetés feltételeinek rögzítése (dokumentálás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FC34B8">
        <w:trPr>
          <w:trHeight w:val="97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3B1A89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B1A89" w:rsidRPr="003B1A89" w:rsidRDefault="003B1A89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A karbantartás megszervezése a garanciális időben és az azt követő időszak alatt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963" w:rsidRPr="00B33963" w:rsidRDefault="003B1A89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A89">
              <w:rPr>
                <w:rFonts w:ascii="Times New Roman" w:hAnsi="Times New Roman"/>
                <w:sz w:val="20"/>
                <w:szCs w:val="20"/>
              </w:rPr>
              <w:t>Különbségek a fejlesztés eredményeként létrejött rendszer, illetve a vásárolt és adaptált rendszerek között</w:t>
            </w:r>
            <w:r w:rsidR="00FD7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5B8" w:rsidRPr="00642237" w:rsidTr="00642237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DC65B8" w:rsidRPr="00642237" w:rsidRDefault="00DC65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C65B8" w:rsidRPr="00642237" w:rsidRDefault="00DC65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3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87" w:type="dxa"/>
            <w:vAlign w:val="center"/>
          </w:tcPr>
          <w:p w:rsidR="00DC65B8" w:rsidRPr="00642237" w:rsidRDefault="00DC65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37">
              <w:rPr>
                <w:rFonts w:ascii="Times New Roman" w:hAnsi="Times New Roman"/>
                <w:sz w:val="24"/>
                <w:szCs w:val="24"/>
              </w:rPr>
              <w:t>Informatikai szakmai angol nyelv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DC65B8" w:rsidRPr="00642237" w:rsidRDefault="00DC65B8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17F" w:rsidRPr="007C05AD" w:rsidTr="0064223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8517F" w:rsidRPr="007C05AD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8517F" w:rsidRPr="007C05AD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87" w:type="dxa"/>
            <w:vAlign w:val="center"/>
          </w:tcPr>
          <w:p w:rsidR="0038517F" w:rsidRPr="007C05AD" w:rsidRDefault="0038517F" w:rsidP="001707A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Általános informatikai szakmai angol nyelv</w:t>
            </w:r>
            <w:r w:rsidR="001707A5">
              <w:rPr>
                <w:rFonts w:ascii="Times New Roman" w:hAnsi="Times New Roman"/>
                <w:sz w:val="20"/>
                <w:szCs w:val="20"/>
              </w:rPr>
              <w:t>i</w:t>
            </w:r>
            <w:r w:rsidRPr="007C05AD">
              <w:rPr>
                <w:rFonts w:ascii="Times New Roman" w:hAnsi="Times New Roman"/>
                <w:sz w:val="20"/>
                <w:szCs w:val="20"/>
              </w:rPr>
              <w:t xml:space="preserve"> gyakorl</w:t>
            </w:r>
            <w:r w:rsidR="001707A5">
              <w:rPr>
                <w:rFonts w:ascii="Times New Roman" w:hAnsi="Times New Roman"/>
                <w:sz w:val="20"/>
                <w:szCs w:val="20"/>
              </w:rPr>
              <w:t>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8517F" w:rsidRPr="007C05AD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FC34B8">
        <w:trPr>
          <w:trHeight w:val="97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FD7A85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8517F" w:rsidRPr="0038517F" w:rsidRDefault="0038517F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17F">
              <w:rPr>
                <w:rFonts w:ascii="Times New Roman" w:hAnsi="Times New Roman"/>
                <w:sz w:val="20"/>
                <w:szCs w:val="20"/>
              </w:rPr>
              <w:t>Javasolt témakörök szókincs bővítésre és szövegértési gyakorlatokra:</w:t>
            </w:r>
          </w:p>
          <w:p w:rsidR="0038517F" w:rsidRPr="0038517F" w:rsidRDefault="0038517F" w:rsidP="0082083F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38517F">
              <w:rPr>
                <w:sz w:val="20"/>
                <w:szCs w:val="20"/>
              </w:rPr>
              <w:t>Számítógép hálózatok</w:t>
            </w:r>
            <w:r w:rsidR="00FD081A">
              <w:rPr>
                <w:sz w:val="20"/>
                <w:szCs w:val="20"/>
              </w:rPr>
              <w:t>,</w:t>
            </w:r>
          </w:p>
          <w:p w:rsidR="00B33963" w:rsidRPr="007F5B13" w:rsidRDefault="0038517F" w:rsidP="0082083F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38517F">
              <w:rPr>
                <w:sz w:val="20"/>
                <w:szCs w:val="20"/>
              </w:rPr>
              <w:t>Alkalmazásfejlesztés</w:t>
            </w:r>
            <w:r w:rsidR="00FD08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8517F" w:rsidRPr="0038517F" w:rsidRDefault="0038517F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17F">
              <w:rPr>
                <w:rFonts w:ascii="Times New Roman" w:hAnsi="Times New Roman"/>
                <w:sz w:val="20"/>
                <w:szCs w:val="20"/>
              </w:rPr>
              <w:t>Javasolt témakörök szókincs bővítésre és szövegértési gyakorlatokra:</w:t>
            </w:r>
          </w:p>
          <w:p w:rsidR="00FD081A" w:rsidRPr="00FD081A" w:rsidRDefault="0038517F" w:rsidP="00FD081A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4"/>
              <w:rPr>
                <w:sz w:val="20"/>
                <w:szCs w:val="20"/>
              </w:rPr>
            </w:pPr>
            <w:r w:rsidRPr="0038517F">
              <w:rPr>
                <w:sz w:val="20"/>
                <w:szCs w:val="20"/>
              </w:rPr>
              <w:t>Új input/output eszközök</w:t>
            </w:r>
            <w:r w:rsidR="00FD081A">
              <w:rPr>
                <w:sz w:val="20"/>
                <w:szCs w:val="20"/>
              </w:rPr>
              <w:t>,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8517F" w:rsidRPr="0038517F" w:rsidRDefault="0038517F" w:rsidP="00A8153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17F">
              <w:rPr>
                <w:rFonts w:ascii="Times New Roman" w:hAnsi="Times New Roman"/>
                <w:sz w:val="20"/>
                <w:szCs w:val="20"/>
              </w:rPr>
              <w:t>Javasolt témakörök szókincs bővítésre és szövegértési gyakorlatokra:</w:t>
            </w:r>
          </w:p>
          <w:p w:rsidR="00B33963" w:rsidRPr="007F5B13" w:rsidRDefault="00FD081A" w:rsidP="0082083F">
            <w:pPr>
              <w:pStyle w:val="Listaszerbekezds"/>
              <w:numPr>
                <w:ilvl w:val="0"/>
                <w:numId w:val="9"/>
              </w:numPr>
              <w:tabs>
                <w:tab w:val="right" w:pos="9072"/>
              </w:tabs>
              <w:spacing w:after="0" w:line="276" w:lineRule="auto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ációk az IKT iparban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A85" w:rsidRPr="00154B57" w:rsidTr="00186E0B">
        <w:trPr>
          <w:trHeight w:val="794"/>
        </w:trPr>
        <w:tc>
          <w:tcPr>
            <w:tcW w:w="660" w:type="dxa"/>
            <w:vAlign w:val="center"/>
          </w:tcPr>
          <w:p w:rsidR="00FD7A85" w:rsidRPr="00154B57" w:rsidRDefault="00FD7A85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D7A85" w:rsidRPr="00154B57" w:rsidRDefault="00FD7A85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D7A85" w:rsidRPr="00B33963" w:rsidRDefault="00FD7A85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FD7A85" w:rsidRPr="00B33963" w:rsidRDefault="00FD7A85" w:rsidP="00186E0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17F">
              <w:rPr>
                <w:rFonts w:ascii="Times New Roman" w:hAnsi="Times New Roman"/>
                <w:sz w:val="20"/>
                <w:szCs w:val="20"/>
              </w:rPr>
              <w:t>Szótárkészítés, E-gyűjtemény a</w:t>
            </w:r>
            <w:r w:rsidR="00FD081A">
              <w:rPr>
                <w:rFonts w:ascii="Times New Roman" w:hAnsi="Times New Roman"/>
                <w:sz w:val="20"/>
                <w:szCs w:val="20"/>
              </w:rPr>
              <w:t>z</w:t>
            </w:r>
            <w:r w:rsidRPr="0038517F">
              <w:rPr>
                <w:rFonts w:ascii="Times New Roman" w:hAnsi="Times New Roman"/>
                <w:sz w:val="20"/>
                <w:szCs w:val="20"/>
              </w:rPr>
              <w:t xml:space="preserve"> informatikai szakszavakból</w:t>
            </w:r>
            <w:r w:rsidR="00FD08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7A85" w:rsidRPr="00154B57" w:rsidRDefault="00FD7A85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D7A85" w:rsidRPr="00154B57" w:rsidRDefault="00FD7A85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D7A85" w:rsidRPr="00154B57" w:rsidRDefault="00FD7A85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642237">
        <w:trPr>
          <w:trHeight w:val="79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FD7A85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33963" w:rsidRPr="00B33963" w:rsidRDefault="0038517F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17F">
              <w:rPr>
                <w:rFonts w:ascii="Times New Roman" w:hAnsi="Times New Roman"/>
                <w:sz w:val="20"/>
                <w:szCs w:val="20"/>
              </w:rPr>
              <w:t>Szótárkészítés, E-gyűjtemény a</w:t>
            </w:r>
            <w:r w:rsidR="00FD081A">
              <w:rPr>
                <w:rFonts w:ascii="Times New Roman" w:hAnsi="Times New Roman"/>
                <w:sz w:val="20"/>
                <w:szCs w:val="20"/>
              </w:rPr>
              <w:t>z</w:t>
            </w:r>
            <w:r w:rsidRPr="0038517F">
              <w:rPr>
                <w:rFonts w:ascii="Times New Roman" w:hAnsi="Times New Roman"/>
                <w:sz w:val="20"/>
                <w:szCs w:val="20"/>
              </w:rPr>
              <w:t xml:space="preserve"> informatikai szakszavakból</w:t>
            </w:r>
            <w:r w:rsidR="00FD08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EDE" w:rsidRPr="007C05AD" w:rsidTr="0064223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10EDE" w:rsidRPr="007C05AD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10EDE" w:rsidRPr="007C05AD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87" w:type="dxa"/>
            <w:vAlign w:val="center"/>
          </w:tcPr>
          <w:p w:rsidR="00010EDE" w:rsidRPr="007C05AD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D">
              <w:rPr>
                <w:rFonts w:ascii="Times New Roman" w:hAnsi="Times New Roman"/>
                <w:sz w:val="20"/>
                <w:szCs w:val="20"/>
              </w:rPr>
              <w:t>Szakmaspecifikus angol nyelvi fejlesztés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10EDE" w:rsidRPr="007C05AD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FC34B8">
        <w:trPr>
          <w:trHeight w:val="97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FD081A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Új témák feldolgozása, új szavak és kifejezések tanulása, gyakorlása</w:t>
            </w:r>
            <w:r w:rsidR="00FD08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Javasolt: a szakmához kapcsolódó szövegértési és kommunikációs gyakorlatok az alábbi témakörben:</w:t>
            </w:r>
          </w:p>
          <w:p w:rsidR="00B33963" w:rsidRPr="00681521" w:rsidRDefault="00010EDE" w:rsidP="0082083F">
            <w:pPr>
              <w:pStyle w:val="Listaszerbekezds"/>
              <w:numPr>
                <w:ilvl w:val="0"/>
                <w:numId w:val="11"/>
              </w:numPr>
              <w:tabs>
                <w:tab w:val="right" w:pos="9072"/>
              </w:tabs>
              <w:spacing w:after="0" w:line="276" w:lineRule="auto"/>
              <w:ind w:left="454"/>
              <w:rPr>
                <w:sz w:val="20"/>
                <w:szCs w:val="20"/>
              </w:rPr>
            </w:pPr>
            <w:r w:rsidRPr="00010EDE">
              <w:rPr>
                <w:sz w:val="20"/>
                <w:szCs w:val="20"/>
              </w:rPr>
              <w:t>Fejlesztési módszertanok (design methodology)</w:t>
            </w:r>
            <w:r w:rsidR="00FD08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63" w:rsidRPr="00154B57" w:rsidTr="00FC34B8">
        <w:trPr>
          <w:trHeight w:val="974"/>
        </w:trPr>
        <w:tc>
          <w:tcPr>
            <w:tcW w:w="660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33963" w:rsidRPr="00B33963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Új témák feldolgozása, új szavak és kifejezések tanulása, gyakorlása</w:t>
            </w:r>
            <w:r w:rsidR="00FD08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Javasolt: a szakmához kapcsolódó szövegértési és kommunikációs gyakorlatok az alábbi témakörben:</w:t>
            </w:r>
          </w:p>
          <w:p w:rsidR="00B33963" w:rsidRPr="00681521" w:rsidRDefault="00010EDE" w:rsidP="0082083F">
            <w:pPr>
              <w:pStyle w:val="Listaszerbekezds"/>
              <w:numPr>
                <w:ilvl w:val="0"/>
                <w:numId w:val="11"/>
              </w:numPr>
              <w:tabs>
                <w:tab w:val="right" w:pos="9072"/>
              </w:tabs>
              <w:spacing w:after="0" w:line="276" w:lineRule="auto"/>
              <w:ind w:left="454"/>
              <w:rPr>
                <w:sz w:val="20"/>
                <w:szCs w:val="20"/>
              </w:rPr>
            </w:pPr>
            <w:r w:rsidRPr="00010EDE">
              <w:rPr>
                <w:sz w:val="20"/>
                <w:szCs w:val="20"/>
              </w:rPr>
              <w:t>CASE eszközök (CASE tools)</w:t>
            </w:r>
            <w:r w:rsidR="00FD08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33963" w:rsidRPr="00154B57" w:rsidRDefault="00B33963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17F" w:rsidRPr="00154B57" w:rsidTr="00FC34B8">
        <w:trPr>
          <w:trHeight w:val="974"/>
        </w:trPr>
        <w:tc>
          <w:tcPr>
            <w:tcW w:w="660" w:type="dxa"/>
            <w:vAlign w:val="center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8517F" w:rsidRPr="00B33963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Új témák feldolgozása, új szavak és kifejezések tanulása, gyakorlása</w:t>
            </w:r>
          </w:p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Javasolt: a szakmához kapcsolódó szövegértési és kommunikációs gyakorlatok az alábbi témakörökben:</w:t>
            </w:r>
          </w:p>
          <w:p w:rsidR="0038517F" w:rsidRPr="00681521" w:rsidRDefault="00010EDE" w:rsidP="0082083F">
            <w:pPr>
              <w:pStyle w:val="Listaszerbekezds"/>
              <w:numPr>
                <w:ilvl w:val="0"/>
                <w:numId w:val="11"/>
              </w:numPr>
              <w:tabs>
                <w:tab w:val="right" w:pos="9072"/>
              </w:tabs>
              <w:spacing w:after="0" w:line="276" w:lineRule="auto"/>
              <w:ind w:left="454"/>
              <w:rPr>
                <w:sz w:val="20"/>
                <w:szCs w:val="20"/>
              </w:rPr>
            </w:pPr>
            <w:r w:rsidRPr="00010EDE">
              <w:rPr>
                <w:sz w:val="20"/>
                <w:szCs w:val="20"/>
              </w:rPr>
              <w:t>Projektmenedzsment (project management)</w:t>
            </w:r>
          </w:p>
        </w:tc>
        <w:tc>
          <w:tcPr>
            <w:tcW w:w="845" w:type="dxa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17F" w:rsidRPr="00154B57" w:rsidTr="00FD081A">
        <w:trPr>
          <w:trHeight w:val="660"/>
        </w:trPr>
        <w:tc>
          <w:tcPr>
            <w:tcW w:w="660" w:type="dxa"/>
            <w:vAlign w:val="center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8517F" w:rsidRPr="00B33963" w:rsidRDefault="00010EDE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Új témák feldolgozása, új szavak és kifejezések tanulása, gyakorlása</w:t>
            </w:r>
            <w:r w:rsidR="00FD08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0EDE" w:rsidRPr="00010EDE" w:rsidRDefault="00010EDE" w:rsidP="00A8153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 xml:space="preserve">Javasolt: a szakmához kapcsolódó szövegértési és </w:t>
            </w:r>
            <w:r w:rsidRPr="00010EDE">
              <w:rPr>
                <w:rFonts w:ascii="Times New Roman" w:hAnsi="Times New Roman"/>
                <w:sz w:val="20"/>
                <w:szCs w:val="20"/>
              </w:rPr>
              <w:lastRenderedPageBreak/>
              <w:t>kommunikációs gyakorlatok az alábbi témakörökben:</w:t>
            </w:r>
          </w:p>
          <w:p w:rsidR="0038517F" w:rsidRPr="00681521" w:rsidRDefault="00010EDE" w:rsidP="0082083F">
            <w:pPr>
              <w:pStyle w:val="Listaszerbekezds"/>
              <w:numPr>
                <w:ilvl w:val="0"/>
                <w:numId w:val="10"/>
              </w:numPr>
              <w:tabs>
                <w:tab w:val="right" w:pos="9072"/>
              </w:tabs>
              <w:spacing w:after="0" w:line="276" w:lineRule="auto"/>
              <w:ind w:left="454"/>
              <w:rPr>
                <w:sz w:val="20"/>
                <w:szCs w:val="20"/>
              </w:rPr>
            </w:pPr>
            <w:r w:rsidRPr="00010EDE">
              <w:rPr>
                <w:sz w:val="20"/>
                <w:szCs w:val="20"/>
              </w:rPr>
              <w:t>S</w:t>
            </w:r>
            <w:r w:rsidR="00681521">
              <w:rPr>
                <w:sz w:val="20"/>
                <w:szCs w:val="20"/>
              </w:rPr>
              <w:t xml:space="preserve">zótárfeltöltés az új szavakkal, </w:t>
            </w:r>
            <w:r w:rsidRPr="00010EDE">
              <w:rPr>
                <w:sz w:val="20"/>
                <w:szCs w:val="20"/>
              </w:rPr>
              <w:t>kifejezésekkel</w:t>
            </w:r>
            <w:r w:rsidR="00FD08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8517F" w:rsidRPr="00154B57" w:rsidRDefault="0038517F" w:rsidP="00A8153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81A" w:rsidRPr="00154B57" w:rsidTr="00FD081A">
        <w:trPr>
          <w:trHeight w:val="974"/>
        </w:trPr>
        <w:tc>
          <w:tcPr>
            <w:tcW w:w="660" w:type="dxa"/>
          </w:tcPr>
          <w:p w:rsidR="00FD081A" w:rsidRPr="00154B57" w:rsidRDefault="00FD081A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D081A" w:rsidRPr="00154B57" w:rsidRDefault="00FD081A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FD081A" w:rsidRPr="00B33963" w:rsidRDefault="00FD081A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FD081A" w:rsidRPr="00010EDE" w:rsidRDefault="00FD081A" w:rsidP="004310D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Új témák feldolgozása, új szavak és kifejezések tanulása, gyakorlá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081A" w:rsidRPr="00010EDE" w:rsidRDefault="00FD081A" w:rsidP="004310D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EDE">
              <w:rPr>
                <w:rFonts w:ascii="Times New Roman" w:hAnsi="Times New Roman"/>
                <w:sz w:val="20"/>
                <w:szCs w:val="20"/>
              </w:rPr>
              <w:t>Javasolt: a szakmához kapcsolódó szövegértési és kommunikációs gyakorlatok az alábbi témakörben:</w:t>
            </w:r>
          </w:p>
          <w:p w:rsidR="00FD081A" w:rsidRPr="00681521" w:rsidRDefault="00FD081A" w:rsidP="004310DD">
            <w:pPr>
              <w:pStyle w:val="Listaszerbekezds"/>
              <w:numPr>
                <w:ilvl w:val="0"/>
                <w:numId w:val="10"/>
              </w:numPr>
              <w:tabs>
                <w:tab w:val="right" w:pos="9072"/>
              </w:tabs>
              <w:spacing w:after="0" w:line="276" w:lineRule="auto"/>
              <w:ind w:left="454"/>
              <w:rPr>
                <w:sz w:val="20"/>
                <w:szCs w:val="20"/>
              </w:rPr>
            </w:pPr>
            <w:r w:rsidRPr="00010ED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zótárfeltöltés az új szavakkal, </w:t>
            </w:r>
            <w:r w:rsidRPr="00010EDE">
              <w:rPr>
                <w:sz w:val="20"/>
                <w:szCs w:val="20"/>
              </w:rPr>
              <w:t>kifejezése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081A" w:rsidRPr="00154B57" w:rsidRDefault="00FD081A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D081A" w:rsidRPr="00154B57" w:rsidRDefault="00FD081A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D081A" w:rsidRPr="00154B57" w:rsidRDefault="00FD081A" w:rsidP="00186E0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0CA9" w:rsidRPr="00890CA9" w:rsidRDefault="00890CA9" w:rsidP="00890C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890CA9" w:rsidRPr="00890CA9" w:rsidSect="005F3533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2D" w:rsidRDefault="00A2542D" w:rsidP="00B72B59">
      <w:pPr>
        <w:spacing w:after="0" w:line="240" w:lineRule="auto"/>
      </w:pPr>
      <w:r>
        <w:separator/>
      </w:r>
    </w:p>
  </w:endnote>
  <w:endnote w:type="continuationSeparator" w:id="1">
    <w:p w:rsidR="00A2542D" w:rsidRDefault="00A2542D" w:rsidP="00B7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F4883" w:rsidRDefault="00B126A4">
        <w:pPr>
          <w:pStyle w:val="llb"/>
          <w:jc w:val="center"/>
        </w:pPr>
        <w:fldSimple w:instr="PAGE   \* MERGEFORMAT">
          <w:r w:rsidR="001152C9">
            <w:rPr>
              <w:noProof/>
            </w:rPr>
            <w:t>1</w:t>
          </w:r>
        </w:fldSimple>
      </w:p>
    </w:sdtContent>
  </w:sdt>
  <w:p w:rsidR="002F4883" w:rsidRDefault="002F4883" w:rsidP="007C05AD">
    <w:pPr>
      <w:pStyle w:val="llb"/>
      <w:jc w:val="center"/>
    </w:pPr>
    <w:r>
      <w:t>5548102,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2D" w:rsidRDefault="00A2542D" w:rsidP="00B72B59">
      <w:pPr>
        <w:spacing w:after="0" w:line="240" w:lineRule="auto"/>
      </w:pPr>
      <w:r>
        <w:separator/>
      </w:r>
    </w:p>
  </w:footnote>
  <w:footnote w:type="continuationSeparator" w:id="1">
    <w:p w:rsidR="00A2542D" w:rsidRDefault="00A2542D" w:rsidP="00B7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83" w:rsidRPr="00340762" w:rsidRDefault="002F4883" w:rsidP="007C05AD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CA9"/>
    <w:rsid w:val="00010EDE"/>
    <w:rsid w:val="00052F23"/>
    <w:rsid w:val="001152C9"/>
    <w:rsid w:val="00154B57"/>
    <w:rsid w:val="001707A5"/>
    <w:rsid w:val="00183CFE"/>
    <w:rsid w:val="001C6DD4"/>
    <w:rsid w:val="002B1696"/>
    <w:rsid w:val="002F4883"/>
    <w:rsid w:val="0034176E"/>
    <w:rsid w:val="00367BAD"/>
    <w:rsid w:val="0038517F"/>
    <w:rsid w:val="0039735E"/>
    <w:rsid w:val="003B1A89"/>
    <w:rsid w:val="004310DD"/>
    <w:rsid w:val="004738EE"/>
    <w:rsid w:val="00502475"/>
    <w:rsid w:val="005407C3"/>
    <w:rsid w:val="00570564"/>
    <w:rsid w:val="005A4348"/>
    <w:rsid w:val="005C7190"/>
    <w:rsid w:val="005F3533"/>
    <w:rsid w:val="00642237"/>
    <w:rsid w:val="00655CDA"/>
    <w:rsid w:val="006647AA"/>
    <w:rsid w:val="0067429B"/>
    <w:rsid w:val="00681521"/>
    <w:rsid w:val="007C05AD"/>
    <w:rsid w:val="007C46DE"/>
    <w:rsid w:val="007E5D71"/>
    <w:rsid w:val="007F5B13"/>
    <w:rsid w:val="007F61F8"/>
    <w:rsid w:val="0082083F"/>
    <w:rsid w:val="0082281A"/>
    <w:rsid w:val="0085643F"/>
    <w:rsid w:val="00890CA9"/>
    <w:rsid w:val="008D2244"/>
    <w:rsid w:val="008E7B88"/>
    <w:rsid w:val="00A2542D"/>
    <w:rsid w:val="00A81533"/>
    <w:rsid w:val="00AA2700"/>
    <w:rsid w:val="00AE1EB0"/>
    <w:rsid w:val="00B126A4"/>
    <w:rsid w:val="00B33963"/>
    <w:rsid w:val="00B72B59"/>
    <w:rsid w:val="00C663FA"/>
    <w:rsid w:val="00CA6080"/>
    <w:rsid w:val="00CC4A6B"/>
    <w:rsid w:val="00DC65B8"/>
    <w:rsid w:val="00DF283A"/>
    <w:rsid w:val="00E170FD"/>
    <w:rsid w:val="00E421E8"/>
    <w:rsid w:val="00EE6E58"/>
    <w:rsid w:val="00FC34B8"/>
    <w:rsid w:val="00FD081A"/>
    <w:rsid w:val="00FD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3963"/>
  </w:style>
  <w:style w:type="paragraph" w:styleId="Cmsor1">
    <w:name w:val="heading 1"/>
    <w:basedOn w:val="Norml"/>
    <w:next w:val="Norml"/>
    <w:link w:val="Cmsor1Char"/>
    <w:uiPriority w:val="99"/>
    <w:qFormat/>
    <w:rsid w:val="00890CA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0CA9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890CA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890CA9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890CA9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90CA9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890CA9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890CA9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890CA9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890CA9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90CA9"/>
  </w:style>
  <w:style w:type="paragraph" w:customStyle="1" w:styleId="Style10">
    <w:name w:val="Style10"/>
    <w:basedOn w:val="Norml"/>
    <w:uiPriority w:val="99"/>
    <w:rsid w:val="00890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890CA9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890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890CA9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890CA9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890CA9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890C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90C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90CA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890C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890CA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890CA9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90CA9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890C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90C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890C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90C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C6DD4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7EAF-D6A6-41FF-ABB9-B551FF3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4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8:03:00Z</dcterms:created>
  <dcterms:modified xsi:type="dcterms:W3CDTF">2017-10-15T18:03:00Z</dcterms:modified>
</cp:coreProperties>
</file>